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7E7" w:rsidRPr="00BA37E7" w:rsidRDefault="00BA37E7" w:rsidP="00BA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BA37E7" w:rsidRPr="00BA37E7" w:rsidRDefault="00BA37E7" w:rsidP="00BA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8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а</w:t>
      </w:r>
      <w:r w:rsidRPr="00BA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льского</w:t>
      </w:r>
      <w:proofErr w:type="spellEnd"/>
      <w:r w:rsidRPr="00BA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A37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</w:t>
      </w:r>
      <w:proofErr w:type="spellEnd"/>
      <w:r w:rsidRPr="00BA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членов их семей</w:t>
      </w:r>
      <w:r w:rsidRPr="00BA3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3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(отчетный период с 01.01.2016 года по 31.12.2016 года).</w:t>
      </w:r>
    </w:p>
    <w:p w:rsidR="00BA37E7" w:rsidRPr="00BA37E7" w:rsidRDefault="00BA37E7" w:rsidP="00BA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843"/>
        <w:gridCol w:w="992"/>
        <w:gridCol w:w="1134"/>
        <w:gridCol w:w="1417"/>
        <w:gridCol w:w="1276"/>
        <w:gridCol w:w="851"/>
        <w:gridCol w:w="992"/>
        <w:gridCol w:w="1276"/>
        <w:gridCol w:w="1417"/>
      </w:tblGrid>
      <w:tr w:rsidR="00BA37E7" w:rsidRPr="00BA37E7" w:rsidTr="000E27E7">
        <w:trPr>
          <w:trHeight w:val="316"/>
        </w:trPr>
        <w:tc>
          <w:tcPr>
            <w:tcW w:w="1560" w:type="dxa"/>
            <w:vMerge w:val="restart"/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275" w:type="dxa"/>
            <w:vMerge w:val="restart"/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за 2015 год (руб.)</w:t>
            </w:r>
          </w:p>
        </w:tc>
        <w:tc>
          <w:tcPr>
            <w:tcW w:w="5386" w:type="dxa"/>
            <w:gridSpan w:val="4"/>
            <w:vMerge w:val="restart"/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асходах</w:t>
            </w:r>
            <w:r w:rsidRPr="00BA37E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служащих</w:t>
            </w:r>
          </w:p>
        </w:tc>
      </w:tr>
      <w:tr w:rsidR="00BA37E7" w:rsidRPr="00BA37E7" w:rsidTr="000E27E7">
        <w:trPr>
          <w:trHeight w:val="876"/>
        </w:trPr>
        <w:tc>
          <w:tcPr>
            <w:tcW w:w="1560" w:type="dxa"/>
            <w:vMerge/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vMerge/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совершена сделка</w:t>
            </w:r>
          </w:p>
        </w:tc>
      </w:tr>
      <w:tr w:rsidR="000E27E7" w:rsidRPr="00BA37E7" w:rsidTr="000E27E7">
        <w:trPr>
          <w:trHeight w:val="218"/>
        </w:trPr>
        <w:tc>
          <w:tcPr>
            <w:tcW w:w="1560" w:type="dxa"/>
            <w:vMerge/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7E7" w:rsidRPr="00BA37E7" w:rsidTr="000E27E7">
        <w:trPr>
          <w:trHeight w:val="1040"/>
        </w:trPr>
        <w:tc>
          <w:tcPr>
            <w:tcW w:w="1560" w:type="dxa"/>
            <w:vMerge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A37E7" w:rsidRPr="00BA37E7" w:rsidRDefault="00BA37E7" w:rsidP="00BA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7E7" w:rsidRPr="00BA37E7" w:rsidTr="000E27E7">
        <w:tc>
          <w:tcPr>
            <w:tcW w:w="1560" w:type="dxa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BA37E7" w:rsidRPr="00BA37E7" w:rsidRDefault="00BA37E7" w:rsidP="00BA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E27E7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Андреева Е.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50745,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2,3</w:t>
            </w:r>
          </w:p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778</w:t>
            </w:r>
          </w:p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</w:t>
            </w:r>
            <w:r w:rsidR="00F27B09"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2,3</w:t>
            </w:r>
          </w:p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778</w:t>
            </w:r>
          </w:p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F27B09" w:rsidRPr="00302520" w:rsidRDefault="00F27B09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7E7" w:rsidRPr="00302520" w:rsidRDefault="00BA37E7" w:rsidP="00BA3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</w:tr>
      <w:tr w:rsidR="00F40C6A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6A" w:rsidRPr="00302520" w:rsidRDefault="00F40C6A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proofErr w:type="spellStart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Бунеева</w:t>
            </w:r>
            <w:proofErr w:type="spellEnd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Г.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6A" w:rsidRPr="00302520" w:rsidRDefault="00F40C6A" w:rsidP="00F4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6A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57057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6A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F27B09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6A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700</w:t>
            </w:r>
          </w:p>
          <w:p w:rsidR="00F27B09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F27B09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F40C6A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6A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  <w:p w:rsidR="00F40C6A" w:rsidRPr="00302520" w:rsidRDefault="00F40C6A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6A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6A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6A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6A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</w:tr>
      <w:tr w:rsidR="00F40C6A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6A" w:rsidRPr="00302520" w:rsidRDefault="00F40C6A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6A" w:rsidRPr="00302520" w:rsidRDefault="00F40C6A" w:rsidP="00F4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6A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F40C6A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700</w:t>
            </w:r>
          </w:p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F40C6A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F40C6A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6A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  <w:p w:rsidR="00F40C6A" w:rsidRPr="00302520" w:rsidRDefault="00F40C6A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6A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6A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6A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6A" w:rsidRPr="00302520" w:rsidRDefault="00F27B09" w:rsidP="00F40C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</w:tr>
      <w:tr w:rsidR="00F27B09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Несовершеннолетний ребенок (доч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700</w:t>
            </w:r>
          </w:p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B09" w:rsidRPr="00302520" w:rsidRDefault="00F27B09" w:rsidP="00F27B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</w:tr>
      <w:tr w:rsidR="00302520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20" w:rsidRP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proofErr w:type="spellStart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Бзытов</w:t>
            </w:r>
            <w:proofErr w:type="spellEnd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П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20" w:rsidRPr="00302520" w:rsidRDefault="00302520" w:rsidP="00302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20" w:rsidRP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4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20" w:rsidRP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302520" w:rsidRP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600</w:t>
            </w:r>
          </w:p>
          <w:p w:rsid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302520" w:rsidRP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20" w:rsidRP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302520" w:rsidRP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302520" w:rsidRP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20" w:rsidRP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Лано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20" w:rsidRP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302520" w:rsidRP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600</w:t>
            </w:r>
          </w:p>
          <w:p w:rsid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302520" w:rsidRP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20" w:rsidRP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302520" w:rsidRP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302520" w:rsidRP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20" w:rsidRP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520" w:rsidRPr="00302520" w:rsidRDefault="00302520" w:rsidP="00302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</w:tr>
      <w:tr w:rsidR="00ED6DD1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DD1" w:rsidRPr="00302520" w:rsidRDefault="00ED6DD1" w:rsidP="00ED6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DD1" w:rsidRPr="00302520" w:rsidRDefault="00ED6DD1" w:rsidP="00ED6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DD1" w:rsidRPr="00302520" w:rsidRDefault="00ED6DD1" w:rsidP="00ED6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2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DD1" w:rsidRPr="00302520" w:rsidRDefault="00ED6DD1" w:rsidP="00ED6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ED6DD1" w:rsidRPr="00302520" w:rsidRDefault="00ED6DD1" w:rsidP="00ED6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DD1" w:rsidRPr="00302520" w:rsidRDefault="00ED6DD1" w:rsidP="00ED6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DD1" w:rsidRPr="00302520" w:rsidRDefault="00ED6DD1" w:rsidP="00ED6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DD1" w:rsidRPr="00302520" w:rsidRDefault="00ED6DD1" w:rsidP="00ED6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DD1" w:rsidRPr="00302520" w:rsidRDefault="00ED6DD1" w:rsidP="00ED6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ED6DD1" w:rsidRPr="00302520" w:rsidRDefault="00ED6DD1" w:rsidP="00ED6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DD1" w:rsidRPr="00302520" w:rsidRDefault="00ED6DD1" w:rsidP="00ED6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DD1" w:rsidRPr="00302520" w:rsidRDefault="00ED6DD1" w:rsidP="00ED6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DD1" w:rsidRPr="00302520" w:rsidRDefault="00ED6DD1" w:rsidP="00ED6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DD1" w:rsidRPr="00302520" w:rsidRDefault="00ED6DD1" w:rsidP="00ED6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</w:tr>
      <w:tr w:rsidR="00711B0E" w:rsidRPr="00302520" w:rsidTr="00420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Величко С.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35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711B0E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11B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711B0E" w:rsidRPr="00711B0E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11B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11B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300</w:t>
            </w:r>
          </w:p>
          <w:p w:rsidR="00711B0E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34000</w:t>
            </w:r>
          </w:p>
          <w:p w:rsidR="00711B0E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Легковой автомобиль</w:t>
            </w:r>
          </w:p>
          <w:p w:rsidR="00711B0E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ВАЗ 2106,1997 г.</w:t>
            </w:r>
          </w:p>
          <w:p w:rsidR="00711B0E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Трактор ЮМЗ-6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.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Телега 2ПТС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</w:tr>
      <w:tr w:rsidR="00711B0E" w:rsidRPr="00302520" w:rsidTr="00117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06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300</w:t>
            </w:r>
          </w:p>
          <w:p w:rsidR="00711B0E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</w:tr>
      <w:tr w:rsidR="00711B0E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proofErr w:type="spellStart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Гарнадерова</w:t>
            </w:r>
            <w:proofErr w:type="spellEnd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Н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50368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0200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800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0200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800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</w:tr>
      <w:tr w:rsidR="00711B0E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634626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0200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800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Легковой автомобиль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ВАЗ 21053,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Легковой автомобиль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ВАЗ 21013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Легковой прицеп,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тороллер «Мурав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Жилой дом 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0200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800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0E" w:rsidRPr="00302520" w:rsidRDefault="00711B0E" w:rsidP="00711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proofErr w:type="spellStart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Гутманова</w:t>
            </w:r>
            <w:proofErr w:type="spellEnd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А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772734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01432</w:t>
            </w:r>
          </w:p>
          <w:p w:rsidR="008F690C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6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лобин И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51532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 1/2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  1/2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9.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4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Легковой автомобиль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ВАЗ 2107,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Легковой автомобиль 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Дэу </w:t>
            </w:r>
            <w:proofErr w:type="spellStart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Нек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 1/2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  1/2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9.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майлова Н.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421316.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Легковой автомобиль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ВАЗ 2107,2001г,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Легковой автомобиль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Хендай </w:t>
            </w:r>
            <w:proofErr w:type="spellStart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солярис</w:t>
            </w:r>
            <w:proofErr w:type="spellEnd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2016г.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6,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Несовершеннолетний ребенок (доч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Жмайлова Л.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45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1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4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3951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1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4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3951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Коленко Л.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305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3401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3401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---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425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73401C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3401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3401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34000</w:t>
            </w:r>
          </w:p>
          <w:p w:rsidR="008F690C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73401C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3401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73401C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3401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Легковой автомобиль ВАЗ-210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---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Колесников М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1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6342A7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6342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6342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34000</w:t>
            </w:r>
          </w:p>
          <w:p w:rsidR="008F690C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6342A7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6342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6342A7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6342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Легковой автомобиль Хендай,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</w:t>
            </w:r>
            <w:r w:rsidRPr="006342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35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6342A7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6342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6342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800</w:t>
            </w:r>
          </w:p>
          <w:p w:rsidR="008F690C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6342A7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6342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6342A7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6342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---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proofErr w:type="spellStart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Критинин</w:t>
            </w:r>
            <w:proofErr w:type="spellEnd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В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80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0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313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86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Легковой </w:t>
            </w:r>
            <w:proofErr w:type="spellStart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автомобильГазель</w:t>
            </w:r>
            <w:proofErr w:type="spellEnd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, 1998 г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Трактор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ТЗ-82, 2013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жилой дом 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98492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86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---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proofErr w:type="spellStart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Лепский</w:t>
            </w:r>
            <w:proofErr w:type="spellEnd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Н.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65277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3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340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Непышный Г.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6385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90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74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Легковой автомобиль </w:t>
            </w: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zh-CN"/>
              </w:rPr>
              <w:t>KIA se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90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74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супруг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6084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proofErr w:type="spellStart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Нежута</w:t>
            </w:r>
            <w:proofErr w:type="spellEnd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Л.С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Депута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334758.8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088030.8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6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74.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Легковой автомобиль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zh-CN"/>
              </w:rPr>
              <w:t>Hyundai Solaris</w:t>
            </w: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,</w:t>
            </w: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zh-CN"/>
              </w:rPr>
              <w:t xml:space="preserve"> 20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6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74.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Несовершеннолетний ребенок (сын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proofErr w:type="spellStart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Самофалова</w:t>
            </w:r>
            <w:proofErr w:type="spellEnd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Н.Б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Депута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30972.3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9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85.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супруг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464770.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9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85.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Легковой автомобиль 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ВАЗ 21099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Легковой автомобиль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ВАЗ 217250 </w:t>
            </w: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zh-CN"/>
              </w:rPr>
              <w:t>PRIORA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Трактор,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ЮМЗ- 6кл.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Телега,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ПТС-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Татаринцева Н.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Депута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48300.5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340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9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супруг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32776.8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Легковой автомобиль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Шко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Харитонов А.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Депута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40046.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13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0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9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1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1020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020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29.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 xml:space="preserve">Легковой </w:t>
            </w:r>
            <w:proofErr w:type="spellStart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автомобильВАЗ</w:t>
            </w:r>
            <w:proofErr w:type="spellEnd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2107 2011г,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Трактор МТЗ -80.1 2001 г.,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Легковой прицеп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13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0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9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1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1020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020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29.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 xml:space="preserve">земельный участок, 102000 </w:t>
            </w:r>
            <w:proofErr w:type="spellStart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кв.м</w:t>
            </w:r>
            <w:proofErr w:type="spellEnd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.,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Трактор МТЗ -80.1 2001 г.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proofErr w:type="spellStart"/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гвор</w:t>
            </w:r>
            <w:proofErr w:type="spellEnd"/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дарения от 09.12.2016</w:t>
            </w:r>
          </w:p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Собственные накопления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Супруг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proofErr w:type="spellStart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Чушков</w:t>
            </w:r>
            <w:proofErr w:type="spellEnd"/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В.М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Депута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350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000</w:t>
            </w:r>
          </w:p>
          <w:p w:rsidR="008F690C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8B7E5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Легковой автомобиль</w:t>
            </w:r>
          </w:p>
          <w:p w:rsidR="008F690C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ВАЗ 21074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Трактор Т-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700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6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Яковлев Н.П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Депута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654650,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емельный участок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300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838216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9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Россия 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Легковой автомобиль</w:t>
            </w:r>
          </w:p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zh-CN"/>
              </w:rPr>
              <w:t>Hyundai Solar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  <w:tr w:rsidR="008F690C" w:rsidRPr="00302520" w:rsidTr="000E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400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9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3025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0C" w:rsidRPr="00302520" w:rsidRDefault="008F690C" w:rsidP="008F690C">
            <w:pPr>
              <w:widowControl w:val="0"/>
              <w:suppressAutoHyphens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02520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---</w:t>
            </w:r>
          </w:p>
        </w:tc>
      </w:tr>
    </w:tbl>
    <w:p w:rsidR="00BA37E7" w:rsidRPr="00302520" w:rsidRDefault="00BA37E7" w:rsidP="00BA3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702B81" w:rsidRPr="00302520" w:rsidRDefault="00702B81">
      <w:pPr>
        <w:rPr>
          <w:rFonts w:ascii="Times New Roman" w:hAnsi="Times New Roman" w:cs="Times New Roman"/>
          <w:sz w:val="20"/>
          <w:szCs w:val="20"/>
        </w:rPr>
      </w:pPr>
    </w:p>
    <w:sectPr w:rsidR="00702B81" w:rsidRPr="00302520" w:rsidSect="00BA3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71"/>
    <w:rsid w:val="000E27E7"/>
    <w:rsid w:val="00122528"/>
    <w:rsid w:val="00172513"/>
    <w:rsid w:val="00302520"/>
    <w:rsid w:val="00510276"/>
    <w:rsid w:val="006342A7"/>
    <w:rsid w:val="00683791"/>
    <w:rsid w:val="00702B81"/>
    <w:rsid w:val="00711B0E"/>
    <w:rsid w:val="0073401C"/>
    <w:rsid w:val="007F2EC8"/>
    <w:rsid w:val="0083603C"/>
    <w:rsid w:val="008A291A"/>
    <w:rsid w:val="008B3D71"/>
    <w:rsid w:val="008B7E50"/>
    <w:rsid w:val="008F690C"/>
    <w:rsid w:val="00913EAA"/>
    <w:rsid w:val="00987A72"/>
    <w:rsid w:val="009E14E7"/>
    <w:rsid w:val="00A3704E"/>
    <w:rsid w:val="00A50BE5"/>
    <w:rsid w:val="00AA4678"/>
    <w:rsid w:val="00AF0E35"/>
    <w:rsid w:val="00BA37E7"/>
    <w:rsid w:val="00CD71C0"/>
    <w:rsid w:val="00D90300"/>
    <w:rsid w:val="00ED6DD1"/>
    <w:rsid w:val="00F27B09"/>
    <w:rsid w:val="00F4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67C6"/>
  <w15:chartTrackingRefBased/>
  <w15:docId w15:val="{D5932D24-0072-4985-9C27-22BCB339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7B0E-3F37-44FB-B7F1-96A6DC2C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авлова</dc:creator>
  <cp:keywords/>
  <dc:description/>
  <cp:lastModifiedBy>Галина Павлова</cp:lastModifiedBy>
  <cp:revision>22</cp:revision>
  <dcterms:created xsi:type="dcterms:W3CDTF">2017-05-19T11:24:00Z</dcterms:created>
  <dcterms:modified xsi:type="dcterms:W3CDTF">2017-05-23T14:15:00Z</dcterms:modified>
</cp:coreProperties>
</file>